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AUTO EXPRESS LA CAÑADA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NAVARRA 24 - NAVE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 LA CAÑA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9-20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05493457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9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0109807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TALLER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6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53640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sistema deteccion alarma de incendios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53640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53643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46458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31074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93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